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3DA268E6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C43F4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5A631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9B29F6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0C204960" w:rsidR="002D57D6" w:rsidRPr="005F2818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43F40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"/>
      <w:proofErr w:type="spellStart"/>
      <w:r w:rsidR="005A631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Землянській</w:t>
      </w:r>
      <w:proofErr w:type="spellEnd"/>
      <w:r w:rsidR="005A631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і Олександрівні земельної ділянки (кадастровий номер </w:t>
      </w:r>
      <w:r w:rsidR="005A631A" w:rsidRPr="005F2818">
        <w:rPr>
          <w:rFonts w:ascii="Times New Roman" w:hAnsi="Times New Roman" w:cs="Times New Roman"/>
          <w:sz w:val="28"/>
          <w:szCs w:val="28"/>
        </w:rPr>
        <w:t>4810137200:15:016:0049</w:t>
      </w:r>
      <w:r w:rsidR="005A631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A6C76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5A631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5A631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5A631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. Корабельному, 15/4 у</w:t>
      </w:r>
      <w:r w:rsidR="005A631A" w:rsidRPr="005F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31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5A631A" w:rsidRPr="005F2818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5A631A" w:rsidRPr="005F2818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5A631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</w:p>
    <w:p w14:paraId="00B039AB" w14:textId="77777777" w:rsidR="004E2C2C" w:rsidRPr="005F2818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5F2818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22F800F" w:rsidR="002D57D6" w:rsidRPr="005F2818" w:rsidRDefault="00A20D91" w:rsidP="005F2818">
      <w:pPr>
        <w:widowControl w:val="0"/>
        <w:shd w:val="clear" w:color="auto" w:fill="FFFFFF" w:themeFill="background1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4" w:name="_Hlk159858383"/>
      <w:bookmarkStart w:id="5" w:name="_Hlk169620717"/>
      <w:bookmarkStart w:id="6" w:name="_Hlk200713221"/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4"/>
      <w:bookmarkEnd w:id="5"/>
      <w:bookmarkEnd w:id="6"/>
      <w:r w:rsidR="0093044E" w:rsidRPr="005F28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ки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Землянської</w:t>
      </w:r>
      <w:proofErr w:type="spellEnd"/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и Олександрівни</w:t>
      </w:r>
      <w:r w:rsidR="0093044E" w:rsidRPr="005F28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дозвільну справу від 20.01.2022 № 23064-000563430-007-01</w:t>
      </w:r>
      <w:r w:rsidR="00455C5B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5F2818" w:rsidRDefault="002D57D6" w:rsidP="005F2818">
      <w:pPr>
        <w:spacing w:after="82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5F2818" w:rsidRDefault="00A20D91" w:rsidP="005F2818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5F2818" w:rsidRDefault="002D57D6" w:rsidP="005F2818">
      <w:pPr>
        <w:spacing w:after="82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48D38A7C" w:rsidR="006A6C76" w:rsidRPr="005F2818" w:rsidRDefault="001130FE" w:rsidP="005F281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7" w:name="_Hlk128127277"/>
      <w:bookmarkStart w:id="8" w:name="_Hlk193201928"/>
      <w:bookmarkStart w:id="9" w:name="_Hlk159858410"/>
      <w:bookmarkStart w:id="10" w:name="_page_23_0"/>
      <w:r w:rsidR="006A6C76" w:rsidRPr="005F28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411 </w:t>
      </w:r>
      <w:proofErr w:type="spellStart"/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93044E" w:rsidRPr="005F2818">
        <w:rPr>
          <w:rFonts w:ascii="Times New Roman" w:hAnsi="Times New Roman" w:cs="Times New Roman"/>
          <w:sz w:val="28"/>
          <w:szCs w:val="28"/>
        </w:rPr>
        <w:t>4810137200:15:016:0049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) в натурі (на місцевості), для будівництва та обслуговування житлового будинку, господарських будівель і споруд,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. Корабельному, 15/4 у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93044E" w:rsidRPr="005F2818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93044E" w:rsidRPr="005F2818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r w:rsidR="0020041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7"/>
    <w:p w14:paraId="6BB6A8EA" w14:textId="77777777" w:rsidR="00AB5C0D" w:rsidRPr="005F2818" w:rsidRDefault="00AB5C0D" w:rsidP="005F281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199DA6E7" w14:textId="567E1B75" w:rsidR="006A6C76" w:rsidRPr="005F2818" w:rsidRDefault="006A6C76" w:rsidP="005F2818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Землянській</w:t>
      </w:r>
      <w:proofErr w:type="spellEnd"/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і Олександрівні </w:t>
      </w: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93044E" w:rsidRPr="005F2818">
        <w:rPr>
          <w:rFonts w:ascii="Times New Roman" w:hAnsi="Times New Roman" w:cs="Times New Roman"/>
          <w:sz w:val="28"/>
          <w:szCs w:val="28"/>
        </w:rPr>
        <w:t>4810137200:15:016:0049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411</w:t>
      </w: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D6B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. Корабельному, 15/4 у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93044E" w:rsidRPr="005F2818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93044E" w:rsidRPr="005F2818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93044E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</w:t>
      </w:r>
      <w:r w:rsidR="00912587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ельна ділянка</w:t>
      </w:r>
      <w:r w:rsidR="006E3D07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</w:t>
      </w:r>
      <w:r w:rsidR="004F4D1B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з відомостями з державного реєстру речових прав</w:t>
      </w:r>
      <w:r w:rsidR="00283749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A368BB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8BB" w:rsidRPr="005F281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68BB" w:rsidRPr="005F2818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A368BB" w:rsidRPr="005F281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3749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38A8" w:rsidRPr="005F2818">
        <w:rPr>
          <w:rFonts w:ascii="Times New Roman" w:hAnsi="Times New Roman" w:cs="Times New Roman"/>
          <w:sz w:val="28"/>
          <w:szCs w:val="28"/>
        </w:rPr>
        <w:t>2272231248101</w:t>
      </w:r>
      <w:r w:rsidR="00283749" w:rsidRPr="005F2818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83749" w:rsidRPr="005F2818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C138A8" w:rsidRPr="005F2818">
        <w:rPr>
          <w:rFonts w:ascii="Times New Roman" w:hAnsi="Times New Roman" w:cs="Times New Roman"/>
          <w:sz w:val="28"/>
          <w:szCs w:val="28"/>
        </w:rPr>
        <w:t>40245570</w:t>
      </w:r>
      <w:r w:rsidR="00291C95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C138A8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19.01.2021</w:t>
      </w:r>
      <w:r w:rsidR="005E7F0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12587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еєстровано</w:t>
      </w:r>
      <w:r w:rsidR="00291C95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AB5C0D" w:rsidRPr="005F2818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право </w:t>
      </w:r>
      <w:r w:rsidR="00C138A8" w:rsidRPr="005F2818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r w:rsidR="00AB5C0D" w:rsidRPr="005F281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138A8" w:rsidRPr="005F2818">
        <w:rPr>
          <w:rFonts w:ascii="Times New Roman" w:hAnsi="Times New Roman" w:cs="Times New Roman"/>
          <w:sz w:val="28"/>
          <w:szCs w:val="28"/>
          <w:lang w:val="uk-UA"/>
        </w:rPr>
        <w:t>07.08.2008</w:t>
      </w:r>
      <w:r w:rsidR="00AB5C0D" w:rsidRPr="005F281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746A2" w:rsidRPr="005F28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38A8" w:rsidRPr="005F2818">
        <w:rPr>
          <w:rFonts w:ascii="Times New Roman" w:hAnsi="Times New Roman" w:cs="Times New Roman"/>
          <w:sz w:val="28"/>
          <w:szCs w:val="28"/>
          <w:lang w:val="uk-UA"/>
        </w:rPr>
        <w:t>б/н в розмірі 3/4 частки; н</w:t>
      </w:r>
      <w:r w:rsidR="00C138A8" w:rsidRPr="005F2818">
        <w:rPr>
          <w:rFonts w:ascii="Times New Roman" w:hAnsi="Times New Roman" w:cs="Times New Roman"/>
          <w:sz w:val="28"/>
          <w:szCs w:val="28"/>
        </w:rPr>
        <w:t>омер відомостей про речове право: 40176231</w:t>
      </w:r>
      <w:r w:rsidR="00C138A8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9.01.2021, зареєстровано на підставі </w:t>
      </w:r>
      <w:r w:rsidR="00C138A8" w:rsidRPr="005F2818">
        <w:rPr>
          <w:rFonts w:ascii="Times New Roman" w:hAnsi="Times New Roman" w:cs="Times New Roman"/>
          <w:sz w:val="28"/>
          <w:szCs w:val="28"/>
          <w:lang w:val="uk-UA"/>
        </w:rPr>
        <w:t>договору дарування від 19.01.2021 №</w:t>
      </w:r>
      <w:r w:rsidR="00217E6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38A8" w:rsidRPr="005F2818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217E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138A8" w:rsidRPr="005F2818">
        <w:rPr>
          <w:rFonts w:ascii="Times New Roman" w:hAnsi="Times New Roman" w:cs="Times New Roman"/>
          <w:sz w:val="28"/>
          <w:szCs w:val="28"/>
          <w:lang w:val="uk-UA"/>
        </w:rPr>
        <w:t xml:space="preserve"> розмірі 1/4 частки</w:t>
      </w:r>
      <w:r w:rsidR="00741AD0" w:rsidRPr="005F28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8"/>
      <w:r w:rsidR="00AB5C0D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138A8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09.06.2025</w:t>
      </w:r>
      <w:r w:rsidR="00AB5C0D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C138A8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31682</w:t>
      </w:r>
      <w:r w:rsidR="00AB5C0D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C138A8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01-17</w:t>
      </w:r>
      <w:r w:rsidR="00AB5C0D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C138A8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B5C0D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-2</w:t>
      </w: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5F2818" w:rsidRDefault="009854F0" w:rsidP="005F2818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5F2818" w:rsidRDefault="006A6C76" w:rsidP="005F2818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5F2818" w:rsidRDefault="006A6C76" w:rsidP="005F2818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5F2818" w:rsidRDefault="006A6C76" w:rsidP="005F2818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5F2818" w:rsidRDefault="006A6C76" w:rsidP="005F281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9"/>
      <w:r w:rsidR="006F3B9A" w:rsidRPr="005F28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5F2818" w:rsidRDefault="000E2FC4" w:rsidP="005F2818">
      <w:pPr>
        <w:tabs>
          <w:tab w:val="num" w:pos="3600"/>
        </w:tabs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5F2818">
      <w:pPr>
        <w:tabs>
          <w:tab w:val="num" w:pos="3600"/>
        </w:tabs>
        <w:spacing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81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5F28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5F28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5F281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5F2818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5F281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5F2818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0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20AB" w14:textId="77777777" w:rsidR="00640802" w:rsidRDefault="00640802" w:rsidP="005A16EA">
      <w:pPr>
        <w:spacing w:line="240" w:lineRule="auto"/>
      </w:pPr>
      <w:r>
        <w:separator/>
      </w:r>
    </w:p>
  </w:endnote>
  <w:endnote w:type="continuationSeparator" w:id="0">
    <w:p w14:paraId="7C3D48BF" w14:textId="77777777" w:rsidR="00640802" w:rsidRDefault="00640802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4854" w14:textId="77777777" w:rsidR="00640802" w:rsidRDefault="00640802" w:rsidP="005A16EA">
      <w:pPr>
        <w:spacing w:line="240" w:lineRule="auto"/>
      </w:pPr>
      <w:r>
        <w:separator/>
      </w:r>
    </w:p>
  </w:footnote>
  <w:footnote w:type="continuationSeparator" w:id="0">
    <w:p w14:paraId="218E3DFE" w14:textId="77777777" w:rsidR="00640802" w:rsidRDefault="00640802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17E63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14AD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31A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2818"/>
    <w:rsid w:val="005F331F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0802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3A7D"/>
    <w:rsid w:val="00716D77"/>
    <w:rsid w:val="0071748F"/>
    <w:rsid w:val="0072039E"/>
    <w:rsid w:val="0072361E"/>
    <w:rsid w:val="00723C6E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543"/>
    <w:rsid w:val="009205BA"/>
    <w:rsid w:val="00922A5E"/>
    <w:rsid w:val="00922A8F"/>
    <w:rsid w:val="00926ED5"/>
    <w:rsid w:val="0093044E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F0AA9"/>
    <w:rsid w:val="00BF1898"/>
    <w:rsid w:val="00BF4AC1"/>
    <w:rsid w:val="00BF6C3F"/>
    <w:rsid w:val="00BF77D8"/>
    <w:rsid w:val="00C0725C"/>
    <w:rsid w:val="00C138A8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gribovalera1982@gmail.com</cp:lastModifiedBy>
  <cp:revision>2</cp:revision>
  <cp:lastPrinted>2025-08-13T10:39:00Z</cp:lastPrinted>
  <dcterms:created xsi:type="dcterms:W3CDTF">2025-10-07T11:14:00Z</dcterms:created>
  <dcterms:modified xsi:type="dcterms:W3CDTF">2025-10-07T11:14:00Z</dcterms:modified>
</cp:coreProperties>
</file>